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3808E" w14:textId="5846FD1B" w:rsidR="0025410F" w:rsidRPr="0025410F" w:rsidRDefault="00EB59E8" w:rsidP="00CD3505">
      <w:pPr>
        <w:tabs>
          <w:tab w:val="left" w:pos="81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70EE83E4">
                <wp:simplePos x="0" y="0"/>
                <wp:positionH relativeFrom="page">
                  <wp:posOffset>4783345</wp:posOffset>
                </wp:positionH>
                <wp:positionV relativeFrom="paragraph">
                  <wp:posOffset>-805401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5pt;margin-top:-63.4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545A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 67</w:t>
      </w:r>
    </w:p>
    <w:p w14:paraId="421BCC58" w14:textId="1A28F4D0" w:rsidR="00123850" w:rsidRDefault="002216A0" w:rsidP="00CD3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6D5D0E1" w14:textId="760317DF" w:rsidR="00335568" w:rsidRPr="00AA2892" w:rsidRDefault="00A97EA6" w:rsidP="00CD3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A2892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ชะอำ</w:t>
      </w:r>
    </w:p>
    <w:p w14:paraId="238E7250" w14:textId="3BF0A45A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97C0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18DA0FA8" w14:textId="100F5630" w:rsidR="00552319" w:rsidRDefault="0033556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</w:t>
      </w:r>
      <w:r w:rsidR="00FA67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0 มกราคม 2567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="00552319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ดำเนินการตามโครงการครู</w:t>
      </w:r>
      <w:proofErr w:type="spellStart"/>
      <w:r w:rsidR="00552319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แดร์</w:t>
      </w:r>
      <w:proofErr w:type="spellEnd"/>
      <w:r w:rsidR="00CF7128" w:rsidRPr="00597C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A67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 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ร.ต.ต.คณาวุฒิ</w:t>
      </w:r>
      <w:r w:rsidR="00892D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หล้าหิบโรจน์สกุล รอง สว.(ป.) สภ.ชะอำ พร้</w:t>
      </w:r>
      <w:r w:rsidR="00FA67E4">
        <w:rPr>
          <w:rFonts w:ascii="TH SarabunPSK" w:hAnsi="TH SarabunPSK" w:cs="TH SarabunPSK" w:hint="cs"/>
          <w:spacing w:val="-6"/>
          <w:sz w:val="32"/>
          <w:szCs w:val="32"/>
          <w:cs/>
        </w:rPr>
        <w:t>อมคณะ ได้ร่วมให้ความรู้เรื่อง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FA67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D3505">
        <w:rPr>
          <w:rFonts w:ascii="TH SarabunPSK" w:hAnsi="TH SarabunPSK" w:cs="TH SarabunPSK" w:hint="cs"/>
          <w:spacing w:val="-6"/>
          <w:sz w:val="32"/>
          <w:szCs w:val="32"/>
          <w:cs/>
        </w:rPr>
        <w:t>ยาเสพติด แก่เด็กนักเรียน</w:t>
      </w:r>
      <w:r w:rsidR="00FA67E4">
        <w:rPr>
          <w:rFonts w:ascii="TH SarabunPSK" w:hAnsi="TH SarabunPSK" w:cs="TH SarabunPSK" w:hint="cs"/>
          <w:spacing w:val="-6"/>
          <w:sz w:val="32"/>
          <w:szCs w:val="32"/>
          <w:cs/>
        </w:rPr>
        <w:t>นายสิบตำรวจ</w:t>
      </w:r>
      <w:r w:rsidR="00CD35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A67E4">
        <w:rPr>
          <w:rFonts w:ascii="TH SarabunPSK" w:hAnsi="TH SarabunPSK" w:cs="TH SarabunPSK" w:hint="cs"/>
          <w:spacing w:val="-6"/>
          <w:sz w:val="32"/>
          <w:szCs w:val="32"/>
          <w:cs/>
        </w:rPr>
        <w:t>ค่ายพระรามหก</w:t>
      </w:r>
      <w:r w:rsidR="00CD35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B90A27D" w14:textId="120EF8EA" w:rsidR="00892D61" w:rsidRPr="00597C08" w:rsidRDefault="00FA67E4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3816FEE0" wp14:editId="4AAE1745">
            <wp:simplePos x="0" y="0"/>
            <wp:positionH relativeFrom="column">
              <wp:posOffset>3234055</wp:posOffset>
            </wp:positionH>
            <wp:positionV relativeFrom="paragraph">
              <wp:posOffset>90805</wp:posOffset>
            </wp:positionV>
            <wp:extent cx="2110740" cy="2814320"/>
            <wp:effectExtent l="0" t="0" r="3810" b="508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01A43D7C" wp14:editId="636FD849">
            <wp:simplePos x="0" y="0"/>
            <wp:positionH relativeFrom="column">
              <wp:posOffset>904240</wp:posOffset>
            </wp:positionH>
            <wp:positionV relativeFrom="paragraph">
              <wp:posOffset>90805</wp:posOffset>
            </wp:positionV>
            <wp:extent cx="2111375" cy="2814320"/>
            <wp:effectExtent l="0" t="0" r="3175" b="508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9076" w14:textId="21C01584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98ADC22" w14:textId="1DA6A791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F2BE47D" w14:textId="720C6874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1E9449D" w14:textId="7D90165E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CF9ED2A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E758A66" w14:textId="4D86D282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E4B3E4E" w14:textId="5BE0EDAA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7A1EDB4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1A291B83" w14:textId="3137E32C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61133A7" w14:textId="1DD7DF69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F756F3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7CF747B" w14:textId="1F65B8A5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bookmarkStart w:id="1" w:name="_GoBack"/>
      <w:bookmarkEnd w:id="1"/>
    </w:p>
    <w:p w14:paraId="7CB4621B" w14:textId="2701953E" w:rsidR="00CF7128" w:rsidRDefault="00FA67E4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0B82687F" wp14:editId="7DC3DF60">
            <wp:simplePos x="0" y="0"/>
            <wp:positionH relativeFrom="column">
              <wp:posOffset>577850</wp:posOffset>
            </wp:positionH>
            <wp:positionV relativeFrom="paragraph">
              <wp:posOffset>87464</wp:posOffset>
            </wp:positionV>
            <wp:extent cx="5053965" cy="37909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9454" w14:textId="02F90A02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95B315C" w14:textId="79235974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A815DE8" w14:textId="20297435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FFC4BB2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F0D144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D99033B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21DCCFF" w14:textId="67140DFF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4E0EF4" w14:textId="2E06E836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9A088F2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B0C2B96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305ADDC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6C2A94C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571E4BD" w14:textId="77777777" w:rsidR="00CD3505" w:rsidRPr="00CF7128" w:rsidRDefault="00CD35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14:paraId="04E5A706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CC41A8" w14:textId="69F0D0CC" w:rsidR="00335568" w:rsidRDefault="00545A30" w:rsidP="00FA67E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8 ม.ค.67 </w:t>
      </w:r>
      <w:proofErr w:type="spellStart"/>
      <w:r w:rsidR="005F1088" w:rsidRPr="005F1088">
        <w:rPr>
          <w:rFonts w:ascii="TH SarabunPSK" w:hAnsi="TH SarabunPSK" w:cs="TH SarabunPSK"/>
          <w:sz w:val="32"/>
          <w:szCs w:val="32"/>
          <w:cs/>
        </w:rPr>
        <w:t>พ.ต.ต</w:t>
      </w:r>
      <w:proofErr w:type="spellEnd"/>
      <w:r w:rsidR="005F1088" w:rsidRPr="005F1088">
        <w:rPr>
          <w:rFonts w:ascii="TH SarabunPSK" w:hAnsi="TH SarabunPSK" w:cs="TH SarabunPSK"/>
          <w:sz w:val="32"/>
          <w:szCs w:val="32"/>
          <w:cs/>
        </w:rPr>
        <w:t xml:space="preserve">.กฤษฎา  ยอดเมฆ </w:t>
      </w:r>
      <w:proofErr w:type="spellStart"/>
      <w:r w:rsidR="005F1088" w:rsidRPr="005F1088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="005F1088">
        <w:rPr>
          <w:rFonts w:ascii="TH SarabunPSK" w:hAnsi="TH SarabunPSK" w:cs="TH SarabunPSK"/>
          <w:sz w:val="32"/>
          <w:szCs w:val="32"/>
          <w:cs/>
        </w:rPr>
        <w:t>.ชะอำ พร้อมด้วยชุดชุมชนสัมพันธ์</w:t>
      </w:r>
      <w:r w:rsidR="005F1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088" w:rsidRPr="005F1088">
        <w:rPr>
          <w:rFonts w:ascii="TH SarabunPSK" w:hAnsi="TH SarabunPSK" w:cs="TH SarabunPSK"/>
          <w:sz w:val="32"/>
          <w:szCs w:val="32"/>
          <w:cs/>
        </w:rPr>
        <w:t xml:space="preserve">ได้ออกพบปะเยี่ยมเยียนประชาชนสร้างความรู้ความเข้าใจในการดำเนินงานแบบมีส่วนร่วมของประชาชนบ้านสถานี หมู่ 6  ต.หนองศาลา  </w:t>
      </w:r>
      <w:r w:rsidR="00FA6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088" w:rsidRPr="005F1088">
        <w:rPr>
          <w:rFonts w:ascii="TH SarabunPSK" w:hAnsi="TH SarabunPSK" w:cs="TH SarabunPSK"/>
          <w:sz w:val="32"/>
          <w:szCs w:val="32"/>
          <w:cs/>
        </w:rPr>
        <w:t>อ.ชะอำ จว.เพชรบุรี</w:t>
      </w:r>
    </w:p>
    <w:p w14:paraId="4EC4C8ED" w14:textId="40B88FE2" w:rsidR="00FA67E4" w:rsidRDefault="00FA67E4" w:rsidP="00FA67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735ED88E" wp14:editId="4ABB905A">
            <wp:simplePos x="0" y="0"/>
            <wp:positionH relativeFrom="column">
              <wp:posOffset>681880</wp:posOffset>
            </wp:positionH>
            <wp:positionV relativeFrom="paragraph">
              <wp:posOffset>96272</wp:posOffset>
            </wp:positionV>
            <wp:extent cx="5096786" cy="3821602"/>
            <wp:effectExtent l="0" t="0" r="889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86" cy="382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0B546BCF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004FA0A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11E0E593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0AD322AC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64335A" w14:textId="3C2A152A" w:rsidR="00726009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16FE652D" w14:textId="1CD3FB2A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7C32DC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B7EEA7" w14:textId="2BA646F8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B3025" w14:textId="1A9F25B1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82CD1D" w14:textId="187DAA4C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03AAED" w14:textId="4B103A76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C11453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357FE8" w14:textId="49A65074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453F8F" w14:textId="5FA0975B" w:rsidR="00CF7128" w:rsidRDefault="00CD3505" w:rsidP="00CD3505">
      <w:pPr>
        <w:tabs>
          <w:tab w:val="left" w:pos="4032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0A43B7F" w14:textId="2EDB726C" w:rsidR="00CF7128" w:rsidRDefault="00FA67E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1788A3F0" wp14:editId="4BEE6C18">
            <wp:simplePos x="0" y="0"/>
            <wp:positionH relativeFrom="column">
              <wp:posOffset>681355</wp:posOffset>
            </wp:positionH>
            <wp:positionV relativeFrom="paragraph">
              <wp:posOffset>113030</wp:posOffset>
            </wp:positionV>
            <wp:extent cx="5096510" cy="3820795"/>
            <wp:effectExtent l="0" t="0" r="889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B5C5D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6344E8" w14:textId="38690C2B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57726A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CD2933" w14:textId="5EF33C3A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B23117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12159A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D36B0C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BE6461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1DBFD8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559CCF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78B342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7DE511" w14:textId="77777777" w:rsidR="00D5273C" w:rsidRDefault="00D5273C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75B9FBB4" w:rsidR="0096043B" w:rsidRDefault="00D5273C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้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726009">
        <w:rPr>
          <w:rFonts w:ascii="TH SarabunPSK" w:hAnsi="TH SarabunPSK" w:cs="TH SarabunPSK"/>
          <w:sz w:val="32"/>
          <w:szCs w:val="32"/>
          <w:cs/>
        </w:rPr>
        <w:t>ออกตรวจจุดเสี่ยง</w:t>
      </w:r>
      <w:r w:rsidR="0072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FA67E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44C93">
        <w:rPr>
          <w:rFonts w:ascii="TH SarabunPSK" w:hAnsi="TH SarabunPSK" w:cs="TH SarabunPSK" w:hint="cs"/>
          <w:sz w:val="32"/>
          <w:szCs w:val="32"/>
          <w:cs/>
        </w:rPr>
        <w:t>ตามวงรอบแผนการตรว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E44C93">
        <w:rPr>
          <w:rFonts w:ascii="TH SarabunPSK" w:hAnsi="TH SarabunPSK" w:cs="TH SarabunPSK" w:hint="cs"/>
          <w:sz w:val="32"/>
          <w:szCs w:val="32"/>
          <w:cs/>
        </w:rPr>
        <w:t>อย่างสม่ำเสมอ</w:t>
      </w:r>
      <w:r w:rsidR="00E44C93">
        <w:rPr>
          <w:rFonts w:ascii="TH SarabunPSK" w:hAnsi="TH SarabunPSK" w:cs="TH SarabunPSK"/>
          <w:sz w:val="32"/>
          <w:szCs w:val="32"/>
        </w:rPr>
        <w:t xml:space="preserve"> </w:t>
      </w:r>
      <w:r w:rsidR="00FA67E4">
        <w:rPr>
          <w:rFonts w:ascii="TH SarabunPSK" w:hAnsi="TH SarabunPSK" w:cs="TH SarabunPSK"/>
          <w:sz w:val="32"/>
          <w:szCs w:val="32"/>
        </w:rPr>
        <w:t xml:space="preserve">                </w:t>
      </w:r>
      <w:r w:rsidR="00E44C93">
        <w:rPr>
          <w:rFonts w:ascii="TH SarabunPSK" w:hAnsi="TH SarabunPSK" w:cs="TH SarabunPSK" w:hint="cs"/>
          <w:sz w:val="32"/>
          <w:szCs w:val="32"/>
          <w:cs/>
        </w:rPr>
        <w:t>(อาจมีการปรับเปลี่ยนเวลาและรอบการตรวจตามความเหมาะสม)</w:t>
      </w:r>
    </w:p>
    <w:p w14:paraId="164570C1" w14:textId="1AE7E19F" w:rsidR="00597C08" w:rsidRPr="00E44C93" w:rsidRDefault="00FA67E4" w:rsidP="0072600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anchorId="22916C07" wp14:editId="376A8282">
            <wp:simplePos x="0" y="0"/>
            <wp:positionH relativeFrom="column">
              <wp:posOffset>3067050</wp:posOffset>
            </wp:positionH>
            <wp:positionV relativeFrom="paragraph">
              <wp:posOffset>183515</wp:posOffset>
            </wp:positionV>
            <wp:extent cx="3083560" cy="2321560"/>
            <wp:effectExtent l="0" t="0" r="254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0704" behindDoc="1" locked="0" layoutInCell="1" allowOverlap="1" wp14:anchorId="3EB40C7A" wp14:editId="1DAFCE1B">
            <wp:simplePos x="0" y="0"/>
            <wp:positionH relativeFrom="column">
              <wp:posOffset>-200660</wp:posOffset>
            </wp:positionH>
            <wp:positionV relativeFrom="paragraph">
              <wp:posOffset>184150</wp:posOffset>
            </wp:positionV>
            <wp:extent cx="3092450" cy="2320290"/>
            <wp:effectExtent l="0" t="0" r="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4D389" w14:textId="0403A544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34C9F070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627B616E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64197F5A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3D81E144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010C72BE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385D1BC4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27F356AC" w:rsidR="004F2D4F" w:rsidRDefault="00FA67E4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1" locked="0" layoutInCell="1" allowOverlap="1" wp14:anchorId="6257F1AB" wp14:editId="5B3C07B1">
            <wp:simplePos x="0" y="0"/>
            <wp:positionH relativeFrom="column">
              <wp:posOffset>-121202</wp:posOffset>
            </wp:positionH>
            <wp:positionV relativeFrom="paragraph">
              <wp:posOffset>962826</wp:posOffset>
            </wp:positionV>
            <wp:extent cx="6245740" cy="4683318"/>
            <wp:effectExtent l="0" t="0" r="3175" b="3175"/>
            <wp:wrapNone/>
            <wp:docPr id="3" name="รูปภาพ 3" descr="C:\Users\PHE\Desktop\เจม\รายงานผลการปฏิบัติประจำวัน\ภาพ\5.ตรวจธนาคาร ร้านทอง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\Desktop\เจม\รายงานผลการปฏิบัติประจำวัน\ภาพ\5.ตรวจธนาคาร ร้านทอง\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48" cy="468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05D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45A30"/>
    <w:rsid w:val="00552319"/>
    <w:rsid w:val="00564AF6"/>
    <w:rsid w:val="00582B41"/>
    <w:rsid w:val="00594F6A"/>
    <w:rsid w:val="00596759"/>
    <w:rsid w:val="00597C08"/>
    <w:rsid w:val="005B5101"/>
    <w:rsid w:val="005C7FE4"/>
    <w:rsid w:val="005E77C4"/>
    <w:rsid w:val="005F1088"/>
    <w:rsid w:val="00607602"/>
    <w:rsid w:val="006233CD"/>
    <w:rsid w:val="006A7B5A"/>
    <w:rsid w:val="006D0615"/>
    <w:rsid w:val="006F0FBD"/>
    <w:rsid w:val="006F2ADD"/>
    <w:rsid w:val="006F790B"/>
    <w:rsid w:val="00705B0D"/>
    <w:rsid w:val="007256D9"/>
    <w:rsid w:val="00726009"/>
    <w:rsid w:val="0073047A"/>
    <w:rsid w:val="0075404D"/>
    <w:rsid w:val="00781A92"/>
    <w:rsid w:val="007A6AD8"/>
    <w:rsid w:val="007A6DA8"/>
    <w:rsid w:val="007F7C3C"/>
    <w:rsid w:val="00813DAF"/>
    <w:rsid w:val="00820E39"/>
    <w:rsid w:val="00853A93"/>
    <w:rsid w:val="00892D61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2892"/>
    <w:rsid w:val="00AB179F"/>
    <w:rsid w:val="00AD538E"/>
    <w:rsid w:val="00B1428D"/>
    <w:rsid w:val="00B27226"/>
    <w:rsid w:val="00B361AD"/>
    <w:rsid w:val="00B42A0E"/>
    <w:rsid w:val="00B51C76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3505"/>
    <w:rsid w:val="00CF7128"/>
    <w:rsid w:val="00D269D3"/>
    <w:rsid w:val="00D5273C"/>
    <w:rsid w:val="00D61234"/>
    <w:rsid w:val="00D666F3"/>
    <w:rsid w:val="00D76ED5"/>
    <w:rsid w:val="00D83E7E"/>
    <w:rsid w:val="00DB39D0"/>
    <w:rsid w:val="00DE1C0D"/>
    <w:rsid w:val="00DE29CD"/>
    <w:rsid w:val="00DF7B44"/>
    <w:rsid w:val="00E25EFC"/>
    <w:rsid w:val="00E34236"/>
    <w:rsid w:val="00E44C93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67E4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44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C93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44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C93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F732-F5B3-4129-881C-54CFFFB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HE</cp:lastModifiedBy>
  <cp:revision>3</cp:revision>
  <cp:lastPrinted>2024-02-29T06:16:00Z</cp:lastPrinted>
  <dcterms:created xsi:type="dcterms:W3CDTF">2024-02-29T07:16:00Z</dcterms:created>
  <dcterms:modified xsi:type="dcterms:W3CDTF">2024-02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